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6B" w:rsidRDefault="00C9006B" w:rsidP="00C900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C9006B" w:rsidRDefault="00C9006B" w:rsidP="00C900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лицензии</w:t>
      </w:r>
    </w:p>
    <w:p w:rsidR="00740D56" w:rsidRDefault="00740D56" w:rsidP="00C455FD">
      <w:pPr>
        <w:jc w:val="center"/>
        <w:rPr>
          <w:rFonts w:ascii="Times New Roman" w:hAnsi="Times New Roman"/>
          <w:sz w:val="28"/>
          <w:szCs w:val="28"/>
        </w:rPr>
      </w:pPr>
    </w:p>
    <w:p w:rsidR="006F4D29" w:rsidRDefault="00D17E9A" w:rsidP="003D5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6F4D29">
        <w:rPr>
          <w:rFonts w:ascii="Times New Roman" w:hAnsi="Times New Roman"/>
          <w:sz w:val="28"/>
          <w:szCs w:val="28"/>
        </w:rPr>
        <w:t>инистерство здравоохранения Кра</w:t>
      </w:r>
      <w:r w:rsidR="003D507A">
        <w:rPr>
          <w:rFonts w:ascii="Times New Roman" w:hAnsi="Times New Roman"/>
          <w:sz w:val="28"/>
          <w:szCs w:val="28"/>
        </w:rPr>
        <w:t>сноярского края.</w:t>
      </w:r>
    </w:p>
    <w:p w:rsidR="00C361FB" w:rsidRDefault="003D507A" w:rsidP="003D5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76548" w:rsidRPr="00B76548" w:rsidRDefault="00B76548" w:rsidP="00B76548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76548">
        <w:rPr>
          <w:rFonts w:ascii="Times New Roman" w:hAnsi="Times New Roman"/>
          <w:sz w:val="28"/>
          <w:szCs w:val="28"/>
          <w:vertAlign w:val="superscript"/>
        </w:rPr>
        <w:t>(полное наименование и организационно-правовая форма юридического лица</w:t>
      </w:r>
      <w:r w:rsidR="00C361FB">
        <w:rPr>
          <w:rFonts w:ascii="Times New Roman" w:hAnsi="Times New Roman"/>
          <w:sz w:val="28"/>
          <w:szCs w:val="28"/>
          <w:vertAlign w:val="superscript"/>
        </w:rPr>
        <w:t xml:space="preserve">, </w:t>
      </w:r>
    </w:p>
    <w:p w:rsidR="00C361FB" w:rsidRDefault="00C361FB" w:rsidP="003D5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BA3D3D">
        <w:rPr>
          <w:rFonts w:ascii="Times New Roman" w:hAnsi="Times New Roman"/>
          <w:sz w:val="28"/>
          <w:szCs w:val="28"/>
        </w:rPr>
        <w:t>.</w:t>
      </w:r>
    </w:p>
    <w:p w:rsidR="00C361FB" w:rsidRDefault="00C361FB" w:rsidP="00A4110C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фамилия, имя и (в случае, если имеется) отчество индивидуального предпринимателя</w:t>
      </w:r>
      <w:r w:rsidRPr="00B76548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D625C" w:rsidRPr="005D625C" w:rsidRDefault="005D625C" w:rsidP="005D625C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19"/>
        <w:gridCol w:w="4820"/>
      </w:tblGrid>
      <w:tr w:rsidR="002C1758" w:rsidRPr="00821B02" w:rsidTr="00E76C96">
        <w:trPr>
          <w:cantSplit/>
          <w:trHeight w:val="363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758" w:rsidRPr="00821B02" w:rsidRDefault="002C1758" w:rsidP="00F84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F84CBF" w:rsidRPr="00821B02">
              <w:rPr>
                <w:rFonts w:ascii="Times New Roman" w:hAnsi="Times New Roman" w:cs="Times New Roman"/>
                <w:sz w:val="28"/>
                <w:szCs w:val="28"/>
              </w:rPr>
              <w:t>соискателе лицензии</w:t>
            </w:r>
          </w:p>
        </w:tc>
      </w:tr>
      <w:tr w:rsidR="00B76548" w:rsidRPr="00821B02" w:rsidTr="00F736B5">
        <w:trPr>
          <w:cantSplit/>
          <w:trHeight w:val="3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1FB" w:rsidRPr="00821B02" w:rsidRDefault="00B76548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548" w:rsidRPr="00821B02" w:rsidRDefault="00B76548" w:rsidP="00FC2B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юридического лица (в случае, если имеется)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548" w:rsidRPr="00821B02" w:rsidRDefault="00B76548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1FB" w:rsidRPr="00821B02" w:rsidTr="00F736B5">
        <w:trPr>
          <w:cantSplit/>
          <w:trHeight w:val="36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1FB" w:rsidRPr="00821B02" w:rsidRDefault="00C361FB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1FB" w:rsidRPr="00821B02" w:rsidRDefault="00C361FB" w:rsidP="00C361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  юридического лица (в случае, если имеетс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1FB" w:rsidRPr="00821B02" w:rsidRDefault="00C361FB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797" w:rsidRPr="00821B02" w:rsidTr="00FC2B93">
        <w:trPr>
          <w:cantSplit/>
          <w:trHeight w:val="10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97" w:rsidRPr="00821B02" w:rsidRDefault="00733797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97" w:rsidRPr="00FC2B93" w:rsidRDefault="00185E8B" w:rsidP="00CA3C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="00733797"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юридического лица, мест</w:t>
            </w:r>
            <w:r w:rsidR="008614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3797"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индивид</w:t>
            </w:r>
            <w:r w:rsidR="00BE0DA0">
              <w:rPr>
                <w:rFonts w:ascii="Times New Roman" w:hAnsi="Times New Roman" w:cs="Times New Roman"/>
                <w:sz w:val="28"/>
                <w:szCs w:val="28"/>
              </w:rPr>
              <w:t>уального предпринимател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97" w:rsidRPr="00821B02" w:rsidRDefault="00733797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318" w:rsidRPr="00821B02" w:rsidTr="00F736B5">
        <w:trPr>
          <w:cantSplit/>
          <w:trHeight w:val="7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D56" w:rsidRPr="00821B02" w:rsidRDefault="00177C61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D56" w:rsidRPr="00821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8" w:rsidRPr="00821B02" w:rsidRDefault="00740D56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8" w:rsidRPr="00821B02" w:rsidRDefault="000A3318" w:rsidP="000A33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61" w:rsidRPr="00821B02" w:rsidTr="00591D6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C61" w:rsidRPr="00821B02" w:rsidRDefault="00177C61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C61" w:rsidRPr="00821B02" w:rsidRDefault="00177C61" w:rsidP="007931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личность индивидуального предпринимателя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C61" w:rsidRPr="00821B02" w:rsidRDefault="00177C61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5" w:rsidRPr="00821B02" w:rsidTr="00FC2B93">
        <w:trPr>
          <w:cantSplit/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821B02" w:rsidRDefault="00591D65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821B02" w:rsidRDefault="00591D65" w:rsidP="00FC2B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индивидуального предпринимателя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5" w:rsidRPr="00821B02" w:rsidRDefault="00591D65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797" w:rsidRPr="00821B02" w:rsidTr="00591D65">
        <w:trPr>
          <w:cantSplit/>
          <w:trHeight w:val="28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3797" w:rsidRPr="00821B02" w:rsidRDefault="00733797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3797" w:rsidRPr="00821B02" w:rsidRDefault="00733797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 факт внесения сведений о юридическом лице в </w:t>
            </w:r>
            <w:r w:rsidR="00EA646E" w:rsidRPr="00821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диный государственный реестр юридических лиц, об индивидуальном  предпринимателе в Единый государственный реестр индивидуальных предпринимателей</w:t>
            </w:r>
          </w:p>
          <w:p w:rsidR="00733797" w:rsidRPr="00821B02" w:rsidRDefault="00733797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3797" w:rsidRPr="00821B02" w:rsidRDefault="00733797" w:rsidP="00895D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Выдан: __________________________</w:t>
            </w:r>
          </w:p>
          <w:p w:rsidR="00733797" w:rsidRPr="00821B02" w:rsidRDefault="00733797" w:rsidP="0011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21B02">
              <w:rPr>
                <w:rFonts w:ascii="Times New Roman" w:hAnsi="Times New Roman" w:cs="Times New Roman"/>
              </w:rPr>
              <w:t xml:space="preserve">                 </w:t>
            </w:r>
            <w:r w:rsidRPr="00821B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рган, выдавший документ)</w:t>
            </w:r>
          </w:p>
          <w:p w:rsidR="00733797" w:rsidRPr="00821B02" w:rsidRDefault="00733797" w:rsidP="004643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br/>
              <w:t>Дата: ____________</w:t>
            </w:r>
            <w:r w:rsidR="00704D2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ланк: </w:t>
            </w:r>
          </w:p>
          <w:p w:rsidR="00733797" w:rsidRDefault="00733797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серия _____________________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br/>
              <w:t>№ _______________________________</w:t>
            </w:r>
          </w:p>
          <w:p w:rsidR="00704D27" w:rsidRDefault="00704D27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а, осуществившего государственную регистрацию: _____________________</w:t>
            </w:r>
          </w:p>
          <w:p w:rsidR="00704D27" w:rsidRDefault="00704D27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704D27" w:rsidRDefault="00704D27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C2B93" w:rsidRPr="00821B02" w:rsidRDefault="00FC2B93" w:rsidP="007337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89A" w:rsidRPr="00821B02" w:rsidTr="0045475F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A" w:rsidRPr="00821B02" w:rsidRDefault="008E789A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0C" w:rsidRPr="00821B02" w:rsidRDefault="008E789A" w:rsidP="000A33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A" w:rsidRPr="00821B02" w:rsidRDefault="008E789A" w:rsidP="001153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797" w:rsidRPr="00821B02" w:rsidTr="0045475F">
        <w:trPr>
          <w:cantSplit/>
          <w:trHeight w:val="2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7" w:rsidRPr="00821B02" w:rsidRDefault="00733797" w:rsidP="00835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F" w:rsidRPr="00821B02" w:rsidRDefault="00733797" w:rsidP="002157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 о постановке юридического лица, индивидуального предпринимателя на учет в налоговом органе </w:t>
            </w:r>
          </w:p>
          <w:p w:rsidR="0045475F" w:rsidRPr="00821B02" w:rsidRDefault="0045475F" w:rsidP="002157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7" w:rsidRPr="00821B02" w:rsidRDefault="00733797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Выдан: __________________________</w:t>
            </w:r>
          </w:p>
          <w:p w:rsidR="00733797" w:rsidRPr="00821B02" w:rsidRDefault="00733797" w:rsidP="002157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21B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рган, выдавший документ)</w:t>
            </w:r>
          </w:p>
          <w:p w:rsidR="00733797" w:rsidRPr="00821B02" w:rsidRDefault="00733797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br/>
              <w:t>Дата: ____________</w:t>
            </w:r>
            <w:r w:rsidR="00A263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ланк: </w:t>
            </w:r>
          </w:p>
          <w:p w:rsidR="00733797" w:rsidRPr="00821B02" w:rsidRDefault="00733797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серия ____________________________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br/>
              <w:t>№ _______________________________</w:t>
            </w:r>
          </w:p>
        </w:tc>
      </w:tr>
      <w:tr w:rsidR="00A85604" w:rsidRPr="00821B02" w:rsidTr="0045475F">
        <w:trPr>
          <w:cantSplit/>
          <w:trHeight w:val="2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Pr="00821B02" w:rsidRDefault="00A85604" w:rsidP="005B4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Pr="00821B02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окумента, подтверждающего уплату государственной пошлины за предоставление лиценз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 (наименование/ИНН):________________________________________________________________________________</w:t>
            </w:r>
          </w:p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____________________________</w:t>
            </w:r>
          </w:p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________________</w:t>
            </w:r>
          </w:p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___________________________</w:t>
            </w:r>
          </w:p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:________________________________________________________________________________________</w:t>
            </w:r>
          </w:p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:_____________________________</w:t>
            </w:r>
          </w:p>
          <w:p w:rsidR="00A85604" w:rsidRPr="00821B02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04" w:rsidRPr="00821B02" w:rsidTr="004B2085">
        <w:trPr>
          <w:cantSplit/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Pr="00821B02" w:rsidRDefault="00A6091E" w:rsidP="00A609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5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Pr="00821B02" w:rsidRDefault="00A85604" w:rsidP="000C55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(в случае, если имеется) адрес электронной почты </w:t>
            </w:r>
            <w:r w:rsidRPr="00821B02">
              <w:rPr>
                <w:rFonts w:ascii="Times New Roman" w:hAnsi="Times New Roman" w:cs="Times New Roman"/>
                <w:sz w:val="28"/>
                <w:szCs w:val="28"/>
              </w:rPr>
              <w:t>юридического лица, индивидуального предприним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Pr="00821B02" w:rsidRDefault="00A85604" w:rsidP="00E76C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04" w:rsidRPr="00821B02" w:rsidTr="004B2085">
        <w:trPr>
          <w:cantSplit/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Default="00A85604" w:rsidP="005B4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Default="00A85604" w:rsidP="005B4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лучения лицензии (нужное отмети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04" w:rsidRDefault="00A85604" w:rsidP="00A8560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56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  <w:p w:rsidR="00A85604" w:rsidRDefault="00A85604" w:rsidP="00A8560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56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заказным почтовым отправлением с уведомлением о вручении</w:t>
            </w:r>
          </w:p>
          <w:p w:rsidR="00A85604" w:rsidRPr="00821B02" w:rsidRDefault="00A85604" w:rsidP="00A8560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56"/>
              </w:tabs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 </w:t>
            </w:r>
          </w:p>
        </w:tc>
      </w:tr>
    </w:tbl>
    <w:p w:rsidR="00A4110C" w:rsidRDefault="00A4110C" w:rsidP="00F73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CF6" w:rsidRPr="00687450" w:rsidRDefault="006F4D29" w:rsidP="0068745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87450">
        <w:rPr>
          <w:rFonts w:ascii="Times New Roman" w:hAnsi="Times New Roman"/>
          <w:sz w:val="28"/>
          <w:szCs w:val="28"/>
        </w:rPr>
        <w:t xml:space="preserve">Прошу предоставить лицензию на осуществление </w:t>
      </w:r>
      <w:r w:rsidR="00930DA7">
        <w:rPr>
          <w:rFonts w:ascii="Times New Roman" w:hAnsi="Times New Roman"/>
          <w:sz w:val="28"/>
          <w:szCs w:val="28"/>
        </w:rPr>
        <w:t>фармацевтической деятельности</w:t>
      </w:r>
      <w:r w:rsidR="00687450" w:rsidRPr="00687450">
        <w:rPr>
          <w:rFonts w:ascii="Times New Roman" w:hAnsi="Times New Roman"/>
          <w:sz w:val="28"/>
          <w:szCs w:val="28"/>
        </w:rPr>
        <w:t xml:space="preserve"> </w:t>
      </w:r>
      <w:r w:rsidR="00F736B5" w:rsidRPr="00687450">
        <w:rPr>
          <w:rFonts w:ascii="Times New Roman" w:hAnsi="Times New Roman"/>
          <w:sz w:val="28"/>
          <w:szCs w:val="28"/>
        </w:rPr>
        <w:t xml:space="preserve">по перечню </w:t>
      </w:r>
      <w:r w:rsidR="00F24E1D">
        <w:rPr>
          <w:rFonts w:ascii="Times New Roman" w:hAnsi="Times New Roman"/>
          <w:sz w:val="28"/>
          <w:szCs w:val="28"/>
        </w:rPr>
        <w:t>выполняемых работ, оказываемых</w:t>
      </w:r>
      <w:r w:rsidR="004B2085" w:rsidRPr="00687450">
        <w:rPr>
          <w:rFonts w:ascii="Times New Roman" w:hAnsi="Times New Roman"/>
          <w:sz w:val="28"/>
          <w:szCs w:val="28"/>
        </w:rPr>
        <w:t xml:space="preserve"> услуг</w:t>
      </w:r>
      <w:r w:rsidR="0017395A" w:rsidRPr="00687450">
        <w:rPr>
          <w:rFonts w:ascii="Times New Roman" w:hAnsi="Times New Roman"/>
          <w:sz w:val="28"/>
          <w:szCs w:val="28"/>
        </w:rPr>
        <w:t xml:space="preserve"> </w:t>
      </w:r>
      <w:r w:rsidR="00F736B5" w:rsidRPr="00687450">
        <w:rPr>
          <w:rFonts w:ascii="Times New Roman" w:hAnsi="Times New Roman"/>
          <w:sz w:val="28"/>
          <w:szCs w:val="28"/>
        </w:rPr>
        <w:t xml:space="preserve">согласно </w:t>
      </w:r>
      <w:r w:rsidR="00BD3730" w:rsidRPr="00687450">
        <w:rPr>
          <w:rFonts w:ascii="Times New Roman" w:hAnsi="Times New Roman"/>
          <w:sz w:val="28"/>
          <w:szCs w:val="28"/>
        </w:rPr>
        <w:t>лист</w:t>
      </w:r>
      <w:r w:rsidR="00CC4D4E">
        <w:rPr>
          <w:rFonts w:ascii="Times New Roman" w:hAnsi="Times New Roman"/>
          <w:sz w:val="28"/>
          <w:szCs w:val="28"/>
        </w:rPr>
        <w:t xml:space="preserve">у </w:t>
      </w:r>
      <w:r w:rsidR="00BD3730" w:rsidRPr="00687450">
        <w:rPr>
          <w:rFonts w:ascii="Times New Roman" w:hAnsi="Times New Roman"/>
          <w:sz w:val="28"/>
          <w:szCs w:val="28"/>
        </w:rPr>
        <w:t>А</w:t>
      </w:r>
      <w:r w:rsidR="003D507A" w:rsidRPr="00687450">
        <w:rPr>
          <w:rFonts w:ascii="Times New Roman" w:hAnsi="Times New Roman"/>
          <w:sz w:val="28"/>
          <w:szCs w:val="28"/>
        </w:rPr>
        <w:t>.</w:t>
      </w:r>
    </w:p>
    <w:p w:rsidR="00D02D25" w:rsidRDefault="00D02D25" w:rsidP="00713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44"/>
        <w:gridCol w:w="3402"/>
        <w:gridCol w:w="3191"/>
      </w:tblGrid>
      <w:tr w:rsidR="00A37CF6" w:rsidRPr="00821B02" w:rsidTr="00821B02">
        <w:tc>
          <w:tcPr>
            <w:tcW w:w="3544" w:type="dxa"/>
          </w:tcPr>
          <w:p w:rsidR="00A37CF6" w:rsidRPr="00821B02" w:rsidRDefault="00A37CF6" w:rsidP="00821B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37CF6" w:rsidRPr="00821B02" w:rsidRDefault="00A37CF6" w:rsidP="00821B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B02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 w:rsidR="00FE674C" w:rsidRPr="00821B02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Pr="00821B02">
              <w:rPr>
                <w:rFonts w:ascii="Times New Roman" w:hAnsi="Times New Roman"/>
                <w:sz w:val="20"/>
                <w:szCs w:val="20"/>
              </w:rPr>
              <w:t>руководителя юридического лица)</w:t>
            </w:r>
          </w:p>
        </w:tc>
        <w:tc>
          <w:tcPr>
            <w:tcW w:w="3402" w:type="dxa"/>
          </w:tcPr>
          <w:p w:rsidR="00FE674C" w:rsidRPr="00821B02" w:rsidRDefault="00FE674C" w:rsidP="00821B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37CF6" w:rsidRPr="00821B02" w:rsidRDefault="00FE674C" w:rsidP="00821B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0"/>
                <w:szCs w:val="20"/>
              </w:rPr>
              <w:t>(подпись руководителя юридического лица или представителя юридического лица, индивидуального предпринимателя)</w:t>
            </w:r>
          </w:p>
        </w:tc>
        <w:tc>
          <w:tcPr>
            <w:tcW w:w="3191" w:type="dxa"/>
          </w:tcPr>
          <w:p w:rsidR="00FE674C" w:rsidRPr="00821B02" w:rsidRDefault="00FE674C" w:rsidP="00821B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895D57" w:rsidRPr="00821B02" w:rsidRDefault="00FE674C" w:rsidP="00821B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B02">
              <w:rPr>
                <w:rFonts w:ascii="Times New Roman" w:hAnsi="Times New Roman"/>
                <w:sz w:val="20"/>
                <w:szCs w:val="20"/>
              </w:rPr>
              <w:t>(инициалы, фамилия руководителя юридического лица или представителя юридического лица, индивидуального предпринимателя)</w:t>
            </w:r>
          </w:p>
        </w:tc>
      </w:tr>
    </w:tbl>
    <w:p w:rsidR="0045475F" w:rsidRDefault="0045475F" w:rsidP="00AC7344">
      <w:pPr>
        <w:jc w:val="right"/>
        <w:rPr>
          <w:rFonts w:ascii="Times New Roman" w:hAnsi="Times New Roman"/>
          <w:sz w:val="28"/>
          <w:szCs w:val="28"/>
        </w:rPr>
      </w:pPr>
    </w:p>
    <w:p w:rsidR="00D02D25" w:rsidRDefault="00D02D25" w:rsidP="00AC73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_ </w:t>
      </w:r>
      <w:r w:rsidR="00AC1BBA">
        <w:rPr>
          <w:rFonts w:ascii="Times New Roman" w:hAnsi="Times New Roman"/>
          <w:sz w:val="28"/>
          <w:szCs w:val="28"/>
        </w:rPr>
        <w:t>20____ г</w:t>
      </w:r>
      <w:r>
        <w:rPr>
          <w:rFonts w:ascii="Times New Roman" w:hAnsi="Times New Roman"/>
          <w:sz w:val="28"/>
          <w:szCs w:val="28"/>
        </w:rPr>
        <w:t>.</w:t>
      </w:r>
    </w:p>
    <w:p w:rsidR="0045475F" w:rsidRDefault="00895D57" w:rsidP="00895D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  <w:r w:rsidR="002157E3">
        <w:rPr>
          <w:rFonts w:ascii="Times New Roman" w:hAnsi="Times New Roman"/>
          <w:sz w:val="28"/>
          <w:szCs w:val="28"/>
        </w:rPr>
        <w:t>.</w:t>
      </w:r>
    </w:p>
    <w:p w:rsidR="0045475F" w:rsidRDefault="0045475F" w:rsidP="00895D57">
      <w:pPr>
        <w:rPr>
          <w:rFonts w:ascii="Times New Roman" w:hAnsi="Times New Roman"/>
          <w:sz w:val="28"/>
          <w:szCs w:val="28"/>
        </w:rPr>
      </w:pPr>
    </w:p>
    <w:p w:rsidR="004A093F" w:rsidRDefault="004A093F" w:rsidP="00895D57">
      <w:pPr>
        <w:rPr>
          <w:rFonts w:ascii="Times New Roman" w:hAnsi="Times New Roman"/>
          <w:sz w:val="28"/>
          <w:szCs w:val="28"/>
        </w:rPr>
      </w:pPr>
    </w:p>
    <w:p w:rsidR="00591D65" w:rsidRDefault="00591D65" w:rsidP="00BD3730">
      <w:pPr>
        <w:spacing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4B2085" w:rsidRDefault="004B2085" w:rsidP="00BD3730">
      <w:pPr>
        <w:spacing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FC2B93" w:rsidRDefault="00FC2B93" w:rsidP="006874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0DA7" w:rsidRDefault="00930DA7" w:rsidP="006874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5D57" w:rsidRDefault="00BD3730" w:rsidP="00BD3730">
      <w:pPr>
        <w:spacing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А</w:t>
      </w:r>
    </w:p>
    <w:p w:rsidR="008C4F1E" w:rsidRDefault="008C4F1E" w:rsidP="00253294">
      <w:pPr>
        <w:spacing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E24586" w:rsidRDefault="00E24586" w:rsidP="003E60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94" w:rsidRPr="005E001B" w:rsidRDefault="00E3113B" w:rsidP="003E60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E4FDE">
        <w:rPr>
          <w:rFonts w:ascii="Times New Roman" w:hAnsi="Times New Roman" w:cs="Times New Roman"/>
          <w:sz w:val="28"/>
          <w:szCs w:val="28"/>
        </w:rPr>
        <w:t>Адрес</w:t>
      </w:r>
      <w:r w:rsidR="00253294" w:rsidRPr="00253294">
        <w:rPr>
          <w:rFonts w:ascii="Times New Roman" w:hAnsi="Times New Roman" w:cs="Times New Roman"/>
          <w:sz w:val="28"/>
          <w:szCs w:val="28"/>
        </w:rPr>
        <w:t xml:space="preserve"> места осуществления </w:t>
      </w:r>
      <w:r w:rsidR="00D02D25">
        <w:rPr>
          <w:rFonts w:ascii="Times New Roman" w:hAnsi="Times New Roman" w:cs="Times New Roman"/>
          <w:sz w:val="28"/>
          <w:szCs w:val="28"/>
        </w:rPr>
        <w:t>лицензируемого вида</w:t>
      </w:r>
      <w:r w:rsidR="00253294" w:rsidRPr="00253294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D02D25" w:rsidRDefault="00253294" w:rsidP="00713E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001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02D25">
        <w:rPr>
          <w:rFonts w:ascii="Times New Roman" w:hAnsi="Times New Roman" w:cs="Times New Roman"/>
          <w:sz w:val="28"/>
          <w:szCs w:val="28"/>
        </w:rPr>
        <w:t>_______</w:t>
      </w:r>
    </w:p>
    <w:p w:rsidR="00253294" w:rsidRPr="005E001B" w:rsidRDefault="00D02D25" w:rsidP="00713E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53294" w:rsidRPr="005E001B">
        <w:rPr>
          <w:rFonts w:ascii="Times New Roman" w:hAnsi="Times New Roman" w:cs="Times New Roman"/>
          <w:sz w:val="28"/>
          <w:szCs w:val="28"/>
        </w:rPr>
        <w:t>_</w:t>
      </w:r>
    </w:p>
    <w:p w:rsidR="00F353BA" w:rsidRDefault="00F353BA" w:rsidP="00F35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51"/>
        <w:gridCol w:w="567"/>
        <w:gridCol w:w="8788"/>
        <w:gridCol w:w="59"/>
      </w:tblGrid>
      <w:tr w:rsidR="00F353BA" w:rsidRPr="00FD6DA0" w:rsidTr="00A02789">
        <w:trPr>
          <w:gridAfter w:val="1"/>
          <w:wAfter w:w="59" w:type="dxa"/>
        </w:trPr>
        <w:tc>
          <w:tcPr>
            <w:tcW w:w="10206" w:type="dxa"/>
            <w:gridSpan w:val="3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выполняемых работ, оказываемых услуг 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(нуж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 xml:space="preserve"> отметить знаком — V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анение лекарственных средств для медицинского применен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9A2DC4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DC4">
              <w:rPr>
                <w:rFonts w:ascii="Times New Roman" w:hAnsi="Times New Roman"/>
                <w:sz w:val="28"/>
                <w:szCs w:val="28"/>
                <w:lang w:eastAsia="ru-RU"/>
              </w:rPr>
              <w:t>Хранение лекарственных препаратов для медицинского применен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возка лекарственных средств для медицинского применен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9A2DC4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DC4">
              <w:rPr>
                <w:rFonts w:ascii="Times New Roman" w:hAnsi="Times New Roman"/>
                <w:sz w:val="28"/>
                <w:szCs w:val="28"/>
                <w:lang w:eastAsia="ru-RU"/>
              </w:rPr>
              <w:t>Перевозка лекарственных препаратов для медицинского применен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9A2DC4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DC4">
              <w:rPr>
                <w:rFonts w:ascii="Times New Roman" w:hAnsi="Times New Roman"/>
                <w:sz w:val="28"/>
                <w:szCs w:val="28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пуск лекарственных препаратов для медицинского применен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лекарственных препаратов для медицинского применения</w:t>
            </w:r>
          </w:p>
        </w:tc>
      </w:tr>
    </w:tbl>
    <w:p w:rsidR="00F353BA" w:rsidRDefault="00F353BA" w:rsidP="00F35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51"/>
        <w:gridCol w:w="567"/>
        <w:gridCol w:w="8788"/>
        <w:gridCol w:w="59"/>
      </w:tblGrid>
      <w:tr w:rsidR="00F353BA" w:rsidRPr="00FD6DA0" w:rsidTr="00A02789">
        <w:trPr>
          <w:gridAfter w:val="1"/>
          <w:wAfter w:w="59" w:type="dxa"/>
        </w:trPr>
        <w:tc>
          <w:tcPr>
            <w:tcW w:w="10206" w:type="dxa"/>
            <w:gridSpan w:val="3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яемый вид субъекта, осуществляющего фармацевтическую деятельность 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(нуж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 xml:space="preserve"> пункт отметить знаком — V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353BA" w:rsidRPr="00FD6DA0" w:rsidTr="00A02789">
        <w:trPr>
          <w:gridAfter w:val="1"/>
          <w:wAfter w:w="59" w:type="dxa"/>
        </w:trPr>
        <w:tc>
          <w:tcPr>
            <w:tcW w:w="851" w:type="dxa"/>
            <w:vAlign w:val="center"/>
          </w:tcPr>
          <w:p w:rsidR="00F353BA" w:rsidRPr="00FD6DA0" w:rsidRDefault="00F353BA" w:rsidP="00A027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D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2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ная организация: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ка готовых лекарственных форм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аптека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аптека с правом изготовления асептических лекарственных препаратов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ный пункт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ный киоск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Pr="00FD6DA0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D6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14" w:type="dxa"/>
            <w:gridSpan w:val="3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обленное подразделение медицинской организации: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улатория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ский пункт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ско-акушерский пункт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(отделение) общей врачебной (семейной) практики</w:t>
            </w:r>
          </w:p>
        </w:tc>
      </w:tr>
      <w:tr w:rsidR="00F353BA" w:rsidRPr="00FD6DA0" w:rsidTr="00A02789">
        <w:tc>
          <w:tcPr>
            <w:tcW w:w="851" w:type="dxa"/>
            <w:vAlign w:val="center"/>
          </w:tcPr>
          <w:p w:rsidR="00F353BA" w:rsidRDefault="00F353BA" w:rsidP="00A0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" w:type="dxa"/>
            <w:vAlign w:val="center"/>
          </w:tcPr>
          <w:p w:rsidR="00F353BA" w:rsidRPr="00FD6DA0" w:rsidRDefault="00F353BA" w:rsidP="00A02789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8847" w:type="dxa"/>
            <w:gridSpan w:val="2"/>
            <w:vAlign w:val="center"/>
          </w:tcPr>
          <w:p w:rsidR="00F353BA" w:rsidRPr="00FD6DA0" w:rsidRDefault="00F353BA" w:rsidP="00A02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F353BA" w:rsidRDefault="00F353BA" w:rsidP="00F35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9"/>
        <w:gridCol w:w="2628"/>
        <w:gridCol w:w="6909"/>
      </w:tblGrid>
      <w:tr w:rsidR="00E24586" w:rsidRPr="00821B02" w:rsidTr="00A85604">
        <w:trPr>
          <w:trHeight w:val="355"/>
        </w:trPr>
        <w:tc>
          <w:tcPr>
            <w:tcW w:w="328" w:type="pct"/>
          </w:tcPr>
          <w:p w:rsidR="00E24586" w:rsidRPr="00821B02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D544A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87" w:type="pct"/>
          </w:tcPr>
          <w:p w:rsidR="00E24586" w:rsidRPr="00821B02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384" w:type="pct"/>
          </w:tcPr>
          <w:p w:rsidR="00E24586" w:rsidRPr="00821B02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1">
              <w:rPr>
                <w:rFonts w:ascii="Times New Roman" w:hAnsi="Times New Roman"/>
                <w:sz w:val="28"/>
                <w:szCs w:val="28"/>
              </w:rPr>
              <w:t xml:space="preserve">Реквизиты документов (наименование органа (организации), выдавшего документ, дата, номер), перечень которых определяет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м о лицензировании конкретного вида деятельности</w:t>
            </w:r>
            <w:r w:rsidRPr="00565921">
              <w:rPr>
                <w:rFonts w:ascii="Times New Roman" w:hAnsi="Times New Roman"/>
                <w:sz w:val="28"/>
                <w:szCs w:val="28"/>
              </w:rPr>
              <w:t xml:space="preserve"> и которые свидетельствуют о соответствии соискателя лицензии лицензионным требованиям (в отношении документов, на которые распространяется требование пункта 2 части 1 статьи 7 Федерального закона от 27.07.2010 № 210-ФЗ «Об организации предоставления государственных и муниципальных услуг»)</w:t>
            </w:r>
          </w:p>
        </w:tc>
      </w:tr>
      <w:tr w:rsidR="00E24586" w:rsidRPr="00821B02" w:rsidTr="00A85604">
        <w:trPr>
          <w:trHeight w:val="355"/>
        </w:trPr>
        <w:tc>
          <w:tcPr>
            <w:tcW w:w="328" w:type="pct"/>
          </w:tcPr>
          <w:p w:rsidR="00E24586" w:rsidRPr="00821B02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pct"/>
          </w:tcPr>
          <w:p w:rsidR="00E24586" w:rsidRPr="00821B02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pct"/>
          </w:tcPr>
          <w:p w:rsidR="00E24586" w:rsidRPr="00821B02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586" w:rsidRPr="005D5BEB" w:rsidTr="00A85604">
        <w:trPr>
          <w:trHeight w:val="355"/>
        </w:trPr>
        <w:tc>
          <w:tcPr>
            <w:tcW w:w="328" w:type="pct"/>
          </w:tcPr>
          <w:p w:rsidR="00E24586" w:rsidRPr="005D5BEB" w:rsidRDefault="005A1A37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7" w:type="pct"/>
          </w:tcPr>
          <w:p w:rsidR="00E24586" w:rsidRPr="005D5BEB" w:rsidRDefault="00AF0079" w:rsidP="005A1A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подтверждающие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ичии лицензии на осуществление медицинской деятельности (для медицинских организаций)</w:t>
            </w:r>
          </w:p>
        </w:tc>
        <w:tc>
          <w:tcPr>
            <w:tcW w:w="3384" w:type="pct"/>
          </w:tcPr>
          <w:p w:rsidR="00E24586" w:rsidRPr="005D5BEB" w:rsidRDefault="00E24586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37" w:rsidRPr="005D5BEB" w:rsidTr="00A85604">
        <w:trPr>
          <w:trHeight w:val="355"/>
        </w:trPr>
        <w:tc>
          <w:tcPr>
            <w:tcW w:w="328" w:type="pct"/>
          </w:tcPr>
          <w:p w:rsidR="005A1A37" w:rsidRPr="005D5BEB" w:rsidRDefault="005A1A37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7" w:type="pct"/>
          </w:tcPr>
          <w:p w:rsidR="005A1A37" w:rsidRPr="005D5BEB" w:rsidRDefault="00AF0079" w:rsidP="00AF00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окумент</w:t>
            </w: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, подтверждающи</w:t>
            </w: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ующих установленным требованиям, права на которые</w:t>
            </w: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384" w:type="pct"/>
          </w:tcPr>
          <w:p w:rsidR="005A1A37" w:rsidRPr="005D5BEB" w:rsidRDefault="005A1A37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37" w:rsidRPr="005D5BEB" w:rsidTr="00A85604">
        <w:trPr>
          <w:trHeight w:val="355"/>
        </w:trPr>
        <w:tc>
          <w:tcPr>
            <w:tcW w:w="328" w:type="pct"/>
          </w:tcPr>
          <w:p w:rsidR="005A1A37" w:rsidRPr="005D5BEB" w:rsidRDefault="005A1A37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7" w:type="pct"/>
          </w:tcPr>
          <w:p w:rsidR="005A1A37" w:rsidRPr="005D5BEB" w:rsidRDefault="00AF0079" w:rsidP="00AF00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анитарно-эпидемиологическо</w:t>
            </w: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лючени</w:t>
            </w:r>
            <w:r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соответствии </w:t>
            </w:r>
            <w:r w:rsidR="005A1A37" w:rsidRPr="005D5BE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ещений требованиям санитарных правил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3384" w:type="pct"/>
          </w:tcPr>
          <w:p w:rsidR="005A1A37" w:rsidRPr="005D5BEB" w:rsidRDefault="005A1A37" w:rsidP="007220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586" w:rsidRDefault="00E24586" w:rsidP="00F35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3BA" w:rsidRDefault="00F353BA" w:rsidP="00F35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190"/>
        <w:gridCol w:w="3190"/>
        <w:gridCol w:w="3191"/>
      </w:tblGrid>
      <w:tr w:rsidR="00B51266" w:rsidRPr="00821B02" w:rsidTr="00821B02">
        <w:tc>
          <w:tcPr>
            <w:tcW w:w="3190" w:type="dxa"/>
          </w:tcPr>
          <w:p w:rsidR="00B51266" w:rsidRPr="00821B02" w:rsidRDefault="00B51266" w:rsidP="00821B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51266" w:rsidRPr="00821B02" w:rsidRDefault="00B51266" w:rsidP="00821B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B02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</w:tcPr>
          <w:p w:rsidR="00B51266" w:rsidRPr="00821B02" w:rsidRDefault="00B51266" w:rsidP="00821B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51266" w:rsidRPr="00821B02" w:rsidRDefault="00B51266" w:rsidP="00821B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0"/>
                <w:szCs w:val="20"/>
              </w:rPr>
              <w:t>(подпись руководителя юридического лица или представителя юридического лица, индивидуального предпринимателя)</w:t>
            </w:r>
          </w:p>
        </w:tc>
        <w:tc>
          <w:tcPr>
            <w:tcW w:w="3191" w:type="dxa"/>
          </w:tcPr>
          <w:p w:rsidR="00B51266" w:rsidRPr="00821B02" w:rsidRDefault="00B51266" w:rsidP="00821B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B02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51266" w:rsidRPr="00821B02" w:rsidRDefault="00B51266" w:rsidP="00821B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B02">
              <w:rPr>
                <w:rFonts w:ascii="Times New Roman" w:hAnsi="Times New Roman"/>
                <w:sz w:val="20"/>
                <w:szCs w:val="20"/>
              </w:rPr>
              <w:t>(инициалы, фамилия руководителя юридического лица или представителя юридического лица, индивидуального предпринимателя)</w:t>
            </w:r>
          </w:p>
        </w:tc>
      </w:tr>
    </w:tbl>
    <w:p w:rsidR="0045475F" w:rsidRDefault="0045475F" w:rsidP="00ED3912">
      <w:pPr>
        <w:jc w:val="right"/>
        <w:rPr>
          <w:rFonts w:ascii="Times New Roman" w:hAnsi="Times New Roman"/>
          <w:sz w:val="28"/>
          <w:szCs w:val="28"/>
        </w:rPr>
      </w:pPr>
    </w:p>
    <w:p w:rsidR="00AC7344" w:rsidRDefault="00ED3912" w:rsidP="00ED391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_ г.</w:t>
      </w:r>
    </w:p>
    <w:p w:rsidR="00AC7344" w:rsidRDefault="00AC7344" w:rsidP="00AC7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A85604" w:rsidRPr="00CB20EA" w:rsidRDefault="00A85604" w:rsidP="00A85604">
      <w:pPr>
        <w:rPr>
          <w:rFonts w:ascii="Times New Roman" w:hAnsi="Times New Roman"/>
          <w:sz w:val="28"/>
          <w:szCs w:val="28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B51266" w:rsidRDefault="00B51266" w:rsidP="00253294">
      <w:pPr>
        <w:pStyle w:val="ConsPlusNonformat"/>
        <w:rPr>
          <w:rFonts w:ascii="Times New Roman" w:hAnsi="Times New Roman" w:cs="Times New Roman"/>
        </w:rPr>
      </w:pPr>
    </w:p>
    <w:p w:rsidR="00D02D25" w:rsidRDefault="00D02D25" w:rsidP="00B51266">
      <w:pPr>
        <w:pStyle w:val="ConsPlusNonformat"/>
        <w:rPr>
          <w:rFonts w:ascii="Times New Roman" w:hAnsi="Times New Roman" w:cs="Times New Roman"/>
        </w:rPr>
      </w:pPr>
    </w:p>
    <w:p w:rsidR="00D02D25" w:rsidRPr="00C455FD" w:rsidRDefault="00D02D25" w:rsidP="00B512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02D25" w:rsidRPr="00C455FD" w:rsidSect="00A85604">
      <w:pgSz w:w="11906" w:h="16838"/>
      <w:pgMar w:top="567" w:right="567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6D" w:rsidRPr="00D02D25" w:rsidRDefault="0027746D" w:rsidP="00D02D25">
      <w:pPr>
        <w:spacing w:line="240" w:lineRule="auto"/>
      </w:pPr>
      <w:r>
        <w:separator/>
      </w:r>
    </w:p>
  </w:endnote>
  <w:endnote w:type="continuationSeparator" w:id="0">
    <w:p w:rsidR="0027746D" w:rsidRPr="00D02D25" w:rsidRDefault="0027746D" w:rsidP="00D02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6D" w:rsidRPr="00D02D25" w:rsidRDefault="0027746D" w:rsidP="00D02D25">
      <w:pPr>
        <w:spacing w:line="240" w:lineRule="auto"/>
      </w:pPr>
      <w:r>
        <w:separator/>
      </w:r>
    </w:p>
  </w:footnote>
  <w:footnote w:type="continuationSeparator" w:id="0">
    <w:p w:rsidR="0027746D" w:rsidRPr="00D02D25" w:rsidRDefault="0027746D" w:rsidP="00D02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07DB4"/>
    <w:multiLevelType w:val="hybridMultilevel"/>
    <w:tmpl w:val="7E12D47C"/>
    <w:lvl w:ilvl="0" w:tplc="3FB2E7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43BD8"/>
    <w:multiLevelType w:val="hybridMultilevel"/>
    <w:tmpl w:val="DC2AC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06FE"/>
    <w:multiLevelType w:val="hybridMultilevel"/>
    <w:tmpl w:val="AF2CD4EC"/>
    <w:lvl w:ilvl="0" w:tplc="FBB8772A">
      <w:start w:val="1"/>
      <w:numFmt w:val="bullet"/>
      <w:lvlText w:val=""/>
      <w:lvlJc w:val="left"/>
      <w:pPr>
        <w:ind w:left="360" w:hanging="360"/>
      </w:pPr>
      <w:rPr>
        <w:rFonts w:ascii="Times New Roman" w:hAnsi="Times New Roman" w:cs="Times New Roman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455FD"/>
    <w:rsid w:val="000175B5"/>
    <w:rsid w:val="000A3318"/>
    <w:rsid w:val="000B3D54"/>
    <w:rsid w:val="000C55E0"/>
    <w:rsid w:val="001153EE"/>
    <w:rsid w:val="00142191"/>
    <w:rsid w:val="0017395A"/>
    <w:rsid w:val="0017534B"/>
    <w:rsid w:val="00177C61"/>
    <w:rsid w:val="00184469"/>
    <w:rsid w:val="00185E8B"/>
    <w:rsid w:val="00201DEB"/>
    <w:rsid w:val="002157E3"/>
    <w:rsid w:val="002377A4"/>
    <w:rsid w:val="00253294"/>
    <w:rsid w:val="0027746D"/>
    <w:rsid w:val="002C1758"/>
    <w:rsid w:val="002C189E"/>
    <w:rsid w:val="003239E9"/>
    <w:rsid w:val="0034704B"/>
    <w:rsid w:val="003522CD"/>
    <w:rsid w:val="00374ADE"/>
    <w:rsid w:val="00383838"/>
    <w:rsid w:val="003D4D73"/>
    <w:rsid w:val="003D507A"/>
    <w:rsid w:val="003E6029"/>
    <w:rsid w:val="0040261F"/>
    <w:rsid w:val="0042572A"/>
    <w:rsid w:val="00431068"/>
    <w:rsid w:val="0045475F"/>
    <w:rsid w:val="00454D8B"/>
    <w:rsid w:val="004643E5"/>
    <w:rsid w:val="00497BAD"/>
    <w:rsid w:val="004A093F"/>
    <w:rsid w:val="004B2085"/>
    <w:rsid w:val="004C72FE"/>
    <w:rsid w:val="004E448A"/>
    <w:rsid w:val="004F53A5"/>
    <w:rsid w:val="00506FCF"/>
    <w:rsid w:val="00515D9B"/>
    <w:rsid w:val="00554EBB"/>
    <w:rsid w:val="00591D65"/>
    <w:rsid w:val="005A1A37"/>
    <w:rsid w:val="005A1BA0"/>
    <w:rsid w:val="005A40DD"/>
    <w:rsid w:val="005A7DB8"/>
    <w:rsid w:val="005B0D5D"/>
    <w:rsid w:val="005B4538"/>
    <w:rsid w:val="005C107B"/>
    <w:rsid w:val="005D0115"/>
    <w:rsid w:val="005D2E44"/>
    <w:rsid w:val="005D5BEB"/>
    <w:rsid w:val="005D625C"/>
    <w:rsid w:val="00610EBB"/>
    <w:rsid w:val="0061690C"/>
    <w:rsid w:val="00636AE9"/>
    <w:rsid w:val="00637E19"/>
    <w:rsid w:val="00653C96"/>
    <w:rsid w:val="00664BF7"/>
    <w:rsid w:val="00687450"/>
    <w:rsid w:val="006D2B70"/>
    <w:rsid w:val="006D71D5"/>
    <w:rsid w:val="006E5BF7"/>
    <w:rsid w:val="006F4D29"/>
    <w:rsid w:val="00704D27"/>
    <w:rsid w:val="00713EAD"/>
    <w:rsid w:val="0072208D"/>
    <w:rsid w:val="00724EA0"/>
    <w:rsid w:val="007335C0"/>
    <w:rsid w:val="00733797"/>
    <w:rsid w:val="00740D56"/>
    <w:rsid w:val="00754594"/>
    <w:rsid w:val="007659A4"/>
    <w:rsid w:val="007931EA"/>
    <w:rsid w:val="008200C2"/>
    <w:rsid w:val="00821B02"/>
    <w:rsid w:val="008252A6"/>
    <w:rsid w:val="00835E7F"/>
    <w:rsid w:val="008568E5"/>
    <w:rsid w:val="0086145F"/>
    <w:rsid w:val="00872D53"/>
    <w:rsid w:val="00895D57"/>
    <w:rsid w:val="008C4F1E"/>
    <w:rsid w:val="008E789A"/>
    <w:rsid w:val="0091262A"/>
    <w:rsid w:val="00930DA7"/>
    <w:rsid w:val="00960563"/>
    <w:rsid w:val="00961AF5"/>
    <w:rsid w:val="009742D3"/>
    <w:rsid w:val="009B2A17"/>
    <w:rsid w:val="009F436D"/>
    <w:rsid w:val="009F76D7"/>
    <w:rsid w:val="00A02789"/>
    <w:rsid w:val="00A0767A"/>
    <w:rsid w:val="00A25FF6"/>
    <w:rsid w:val="00A2634F"/>
    <w:rsid w:val="00A37CF6"/>
    <w:rsid w:val="00A4110C"/>
    <w:rsid w:val="00A6091E"/>
    <w:rsid w:val="00A64BDE"/>
    <w:rsid w:val="00A66EF1"/>
    <w:rsid w:val="00A843B9"/>
    <w:rsid w:val="00A85604"/>
    <w:rsid w:val="00A95E82"/>
    <w:rsid w:val="00AB7B60"/>
    <w:rsid w:val="00AC1BBA"/>
    <w:rsid w:val="00AC7344"/>
    <w:rsid w:val="00AD21E0"/>
    <w:rsid w:val="00AE16C0"/>
    <w:rsid w:val="00AE4579"/>
    <w:rsid w:val="00AF0079"/>
    <w:rsid w:val="00B118ED"/>
    <w:rsid w:val="00B504A1"/>
    <w:rsid w:val="00B51266"/>
    <w:rsid w:val="00B76548"/>
    <w:rsid w:val="00B82AEC"/>
    <w:rsid w:val="00B90EDA"/>
    <w:rsid w:val="00BA386D"/>
    <w:rsid w:val="00BA3D3D"/>
    <w:rsid w:val="00BC38CC"/>
    <w:rsid w:val="00BC4495"/>
    <w:rsid w:val="00BD3730"/>
    <w:rsid w:val="00BE0DA0"/>
    <w:rsid w:val="00C151BE"/>
    <w:rsid w:val="00C361FB"/>
    <w:rsid w:val="00C36B2B"/>
    <w:rsid w:val="00C455FD"/>
    <w:rsid w:val="00C64D1A"/>
    <w:rsid w:val="00C764DF"/>
    <w:rsid w:val="00C9006B"/>
    <w:rsid w:val="00CA3C3B"/>
    <w:rsid w:val="00CB1C52"/>
    <w:rsid w:val="00CC1E13"/>
    <w:rsid w:val="00CC4D4E"/>
    <w:rsid w:val="00D02D25"/>
    <w:rsid w:val="00D142D6"/>
    <w:rsid w:val="00D17E9A"/>
    <w:rsid w:val="00D41BFD"/>
    <w:rsid w:val="00D544AF"/>
    <w:rsid w:val="00D55F5D"/>
    <w:rsid w:val="00D62870"/>
    <w:rsid w:val="00D86517"/>
    <w:rsid w:val="00D91D3D"/>
    <w:rsid w:val="00DA0EC0"/>
    <w:rsid w:val="00DA1588"/>
    <w:rsid w:val="00DE4FDE"/>
    <w:rsid w:val="00E24586"/>
    <w:rsid w:val="00E3113B"/>
    <w:rsid w:val="00E76C96"/>
    <w:rsid w:val="00EA646E"/>
    <w:rsid w:val="00EB789C"/>
    <w:rsid w:val="00ED1A6A"/>
    <w:rsid w:val="00ED3912"/>
    <w:rsid w:val="00ED4D28"/>
    <w:rsid w:val="00EE0C96"/>
    <w:rsid w:val="00F045D6"/>
    <w:rsid w:val="00F06450"/>
    <w:rsid w:val="00F24E1D"/>
    <w:rsid w:val="00F353BA"/>
    <w:rsid w:val="00F536D0"/>
    <w:rsid w:val="00F736B5"/>
    <w:rsid w:val="00F84CBF"/>
    <w:rsid w:val="00F90C7B"/>
    <w:rsid w:val="00FA7CEF"/>
    <w:rsid w:val="00FB185F"/>
    <w:rsid w:val="00FC2B93"/>
    <w:rsid w:val="00FE641A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CD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3C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7C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A37C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02D25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2D2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2D2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02D25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2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2D2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B2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085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F353BA"/>
    <w:pPr>
      <w:spacing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856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560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856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6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183A-18BD-468B-BC9B-31E2040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О.В.</dc:creator>
  <cp:keywords/>
  <dc:description/>
  <cp:lastModifiedBy>Admin</cp:lastModifiedBy>
  <cp:revision>2</cp:revision>
  <cp:lastPrinted>2011-11-15T04:36:00Z</cp:lastPrinted>
  <dcterms:created xsi:type="dcterms:W3CDTF">2015-07-26T08:49:00Z</dcterms:created>
  <dcterms:modified xsi:type="dcterms:W3CDTF">2015-07-26T08:49:00Z</dcterms:modified>
</cp:coreProperties>
</file>